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CA58" w14:textId="77777777" w:rsidR="00095AFC" w:rsidRPr="000B1A86" w:rsidRDefault="00095AFC" w:rsidP="000D12B8">
      <w:pPr>
        <w:ind w:left="-567"/>
        <w:rPr>
          <w:sz w:val="8"/>
          <w:szCs w:val="8"/>
          <w:lang w:val="en-AU"/>
        </w:rPr>
      </w:pPr>
    </w:p>
    <w:p w14:paraId="3B40455F" w14:textId="77777777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>Name _________________________________________  Date ____/_____/____</w:t>
      </w:r>
    </w:p>
    <w:p w14:paraId="2BB21837" w14:textId="77777777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0B1A86">
        <w:rPr>
          <w:sz w:val="28"/>
          <w:lang w:val="en-AU"/>
        </w:rPr>
        <w:t xml:space="preserve">Project </w:t>
      </w:r>
    </w:p>
    <w:p w14:paraId="6A57D37D" w14:textId="77777777" w:rsidR="000D12B8" w:rsidRPr="000B1A86" w:rsidRDefault="000D12B8" w:rsidP="000D12B8">
      <w:pPr>
        <w:rPr>
          <w:sz w:val="28"/>
          <w:lang w:val="en-AU"/>
        </w:rPr>
      </w:pPr>
    </w:p>
    <w:p w14:paraId="465956A0" w14:textId="77777777" w:rsidR="000D12B8" w:rsidRPr="000B1A86" w:rsidRDefault="000D12B8" w:rsidP="000D12B8">
      <w:pPr>
        <w:rPr>
          <w:sz w:val="28"/>
          <w:lang w:val="en-AU"/>
        </w:rPr>
      </w:pPr>
    </w:p>
    <w:p w14:paraId="6C5D0766" w14:textId="77777777" w:rsidR="000D12B8" w:rsidRPr="000B1A86" w:rsidRDefault="000D12B8" w:rsidP="000D12B8">
      <w:pPr>
        <w:rPr>
          <w:sz w:val="28"/>
          <w:lang w:val="en-AU"/>
        </w:rPr>
      </w:pPr>
    </w:p>
    <w:p w14:paraId="47F1B4A3" w14:textId="0688F95D" w:rsidR="000D12B8" w:rsidRPr="000B1A86" w:rsidRDefault="000D12B8" w:rsidP="00B02BB1">
      <w:pPr>
        <w:spacing w:before="360"/>
        <w:ind w:left="-567"/>
        <w:rPr>
          <w:sz w:val="36"/>
          <w:lang w:val="en-AU"/>
        </w:rPr>
      </w:pPr>
      <w:r w:rsidRPr="000B1A86">
        <w:rPr>
          <w:b/>
          <w:noProof/>
          <w:sz w:val="36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7C1BD57E">
                <wp:simplePos x="0" y="0"/>
                <wp:positionH relativeFrom="column">
                  <wp:posOffset>-615315</wp:posOffset>
                </wp:positionH>
                <wp:positionV relativeFrom="paragraph">
                  <wp:posOffset>374015</wp:posOffset>
                </wp:positionV>
                <wp:extent cx="7301593" cy="3667125"/>
                <wp:effectExtent l="0" t="0" r="1397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0DD3C" id="Rounded Rectangle 15" o:spid="_x0000_s1026" style="position:absolute;margin-left:-48.45pt;margin-top:29.45pt;width:574.95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0B1A86">
        <w:rPr>
          <w:b/>
          <w:sz w:val="28"/>
          <w:lang w:val="en-AU"/>
        </w:rPr>
        <w:t xml:space="preserve">Challenge </w:t>
      </w:r>
      <w:r w:rsidR="000B1A86" w:rsidRPr="000B1A86">
        <w:rPr>
          <w:b/>
          <w:sz w:val="28"/>
          <w:lang w:val="en-AU"/>
        </w:rPr>
        <w:t>2</w:t>
      </w:r>
      <w:r w:rsidR="00B02BB1" w:rsidRPr="000B1A86">
        <w:rPr>
          <w:sz w:val="28"/>
          <w:lang w:val="en-AU"/>
        </w:rPr>
        <w:t xml:space="preserve"> a</w:t>
      </w:r>
      <w:r w:rsidRPr="000B1A86">
        <w:rPr>
          <w:sz w:val="28"/>
          <w:lang w:val="en-AU"/>
        </w:rPr>
        <w:t xml:space="preserve">lgorithm </w:t>
      </w:r>
      <w:r w:rsidR="00CD0986">
        <w:rPr>
          <w:sz w:val="28"/>
          <w:lang w:val="en-AU"/>
        </w:rPr>
        <w:t xml:space="preserve">for </w:t>
      </w:r>
      <w:r w:rsidR="00CD0986">
        <w:rPr>
          <w:b/>
          <w:bCs/>
          <w:sz w:val="28"/>
          <w:lang w:val="en-AU"/>
        </w:rPr>
        <w:t xml:space="preserve">getPlayerAttack(lunge) </w:t>
      </w:r>
      <w:r w:rsidRPr="000B1A86">
        <w:rPr>
          <w:sz w:val="28"/>
          <w:lang w:val="en-AU"/>
        </w:rPr>
        <w:t>written in pseudocode</w:t>
      </w:r>
      <w:r w:rsidR="009B5A82" w:rsidRPr="000B1A86">
        <w:rPr>
          <w:sz w:val="28"/>
          <w:lang w:val="en-AU"/>
        </w:rPr>
        <w:t>:</w:t>
      </w:r>
    </w:p>
    <w:p w14:paraId="1EABB04D" w14:textId="77777777" w:rsidR="000D12B8" w:rsidRPr="000B1A86" w:rsidRDefault="000D12B8" w:rsidP="000D12B8">
      <w:pPr>
        <w:rPr>
          <w:sz w:val="28"/>
          <w:lang w:val="en-AU"/>
        </w:rPr>
      </w:pPr>
    </w:p>
    <w:p w14:paraId="3B9740B5" w14:textId="77777777" w:rsidR="000D12B8" w:rsidRPr="000B1A86" w:rsidRDefault="000D12B8" w:rsidP="000D12B8">
      <w:pPr>
        <w:rPr>
          <w:sz w:val="28"/>
          <w:lang w:val="en-AU"/>
        </w:rPr>
      </w:pPr>
    </w:p>
    <w:p w14:paraId="349A2537" w14:textId="77777777" w:rsidR="000D12B8" w:rsidRPr="000B1A86" w:rsidRDefault="000D12B8" w:rsidP="000D12B8">
      <w:pPr>
        <w:rPr>
          <w:sz w:val="28"/>
          <w:lang w:val="en-AU"/>
        </w:rPr>
      </w:pPr>
    </w:p>
    <w:p w14:paraId="18927112" w14:textId="77777777" w:rsidR="000D12B8" w:rsidRPr="000B1A86" w:rsidRDefault="000D12B8" w:rsidP="000D12B8">
      <w:pPr>
        <w:rPr>
          <w:sz w:val="28"/>
          <w:lang w:val="en-AU"/>
        </w:rPr>
      </w:pPr>
    </w:p>
    <w:p w14:paraId="45087AF5" w14:textId="77777777" w:rsidR="000D12B8" w:rsidRPr="000B1A86" w:rsidRDefault="000D12B8" w:rsidP="000D12B8">
      <w:pPr>
        <w:rPr>
          <w:sz w:val="28"/>
          <w:lang w:val="en-AU"/>
        </w:rPr>
      </w:pPr>
    </w:p>
    <w:p w14:paraId="7161E46A" w14:textId="77777777" w:rsidR="000D12B8" w:rsidRPr="000B1A86" w:rsidRDefault="000D12B8" w:rsidP="000D12B8">
      <w:pPr>
        <w:rPr>
          <w:sz w:val="28"/>
          <w:lang w:val="en-AU"/>
        </w:rPr>
      </w:pPr>
    </w:p>
    <w:p w14:paraId="5384A76D" w14:textId="77777777" w:rsidR="000D12B8" w:rsidRPr="000B1A86" w:rsidRDefault="000D12B8" w:rsidP="000D12B8">
      <w:pPr>
        <w:rPr>
          <w:sz w:val="28"/>
          <w:lang w:val="en-AU"/>
        </w:rPr>
      </w:pPr>
    </w:p>
    <w:p w14:paraId="2317D040" w14:textId="77777777" w:rsidR="000D12B8" w:rsidRPr="000B1A86" w:rsidRDefault="000D12B8" w:rsidP="000D12B8">
      <w:pPr>
        <w:rPr>
          <w:sz w:val="28"/>
          <w:lang w:val="en-AU"/>
        </w:rPr>
      </w:pPr>
    </w:p>
    <w:p w14:paraId="376D32CE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66F3848B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18EFE8EA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639CDDF2" w14:textId="78C02C2A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37612FF2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786AC8AE" w:rsidR="00982178" w:rsidRDefault="005D5E36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nd the official documentation for built-in or pre-written functions</w:t>
                              </w:r>
                            </w:p>
                            <w:p w14:paraId="3E74221B" w14:textId="2EE21A52" w:rsidR="00B02BB1" w:rsidRPr="00982178" w:rsidRDefault="005D5E36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hether JavaScript or Pyth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0F371664" w:rsidR="00982178" w:rsidRPr="0046573D" w:rsidRDefault="005D5E36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ame</w:t>
                              </w:r>
                              <w:r w:rsidR="00CD0986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built-in or pre-written </w:t>
                              </w:r>
                              <w:r w:rsidR="00CD0986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ython or JavaScript functions</w:t>
                              </w:r>
                            </w:p>
                            <w:p w14:paraId="6B4C340C" w14:textId="353D0096" w:rsidR="000D12B8" w:rsidRPr="00982178" w:rsidRDefault="005D5E36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d explain what they do</w:t>
                              </w:r>
                              <w:r w:rsidR="0098217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34993" w14:textId="1DEEEEF6" w:rsidR="00C3080F" w:rsidRPr="0046573D" w:rsidRDefault="000B1A8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ll a function</w:t>
                              </w:r>
                              <w:r w:rsidR="001961DF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5D5E36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at returns a value</w:t>
                              </w:r>
                            </w:p>
                            <w:p w14:paraId="271530A4" w14:textId="7EA19018" w:rsidR="00CB1DB0" w:rsidRP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5D5E36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ore or display the number of gold coins generated by the fun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970AC" w14:textId="3891CCC6" w:rsid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rite a function</w:t>
                              </w:r>
                              <w:r w:rsidR="001961DF"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5D5E36"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at returns a value</w:t>
                              </w:r>
                            </w:p>
                            <w:p w14:paraId="5F58E01D" w14:textId="5CBB3104" w:rsidR="00F218E9" w:rsidRP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5D5E36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nerate a random number of gold coins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567C" w14:textId="71433649" w:rsidR="00C3080F" w:rsidRPr="005D5E36" w:rsidRDefault="005D5E3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Write a function that takes a parameter 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returns a value</w:t>
                              </w:r>
                            </w:p>
                            <w:p w14:paraId="2A871BF9" w14:textId="5714230A" w:rsidR="000D12B8" w:rsidRPr="00982178" w:rsidRDefault="005D5E36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find the lowest number in an arr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786AC8AE" w:rsidR="00982178" w:rsidRDefault="005D5E36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nd the official documentation for built-in or pre-written functions</w:t>
                        </w:r>
                      </w:p>
                      <w:p w14:paraId="3E74221B" w14:textId="2EE21A52" w:rsidR="00B02BB1" w:rsidRPr="00982178" w:rsidRDefault="005D5E36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hether JavaScript or Python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0F371664" w:rsidR="00982178" w:rsidRPr="0046573D" w:rsidRDefault="005D5E36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ame</w:t>
                        </w:r>
                        <w:r w:rsidR="00CD0986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built-in or pre-written </w:t>
                        </w:r>
                        <w:r w:rsidR="00CD0986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ython or JavaScript functions</w:t>
                        </w:r>
                      </w:p>
                      <w:p w14:paraId="6B4C340C" w14:textId="353D0096" w:rsidR="000D12B8" w:rsidRPr="00982178" w:rsidRDefault="005D5E36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d explain what they do</w:t>
                        </w:r>
                        <w:r w:rsidR="0098217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12834993" w14:textId="1DEEEEF6" w:rsidR="00C3080F" w:rsidRPr="0046573D" w:rsidRDefault="000B1A8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ll a function</w:t>
                        </w:r>
                        <w:r w:rsidR="001961DF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5D5E36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at returns a value</w:t>
                        </w:r>
                      </w:p>
                      <w:p w14:paraId="271530A4" w14:textId="7EA19018" w:rsidR="00CB1DB0" w:rsidRPr="00C3080F" w:rsidRDefault="000B1A86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5D5E36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ore or display the number of gold coins generated by the function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65F970AC" w14:textId="3891CCC6" w:rsidR="00C3080F" w:rsidRDefault="000B1A8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rite a function</w:t>
                        </w:r>
                        <w:r w:rsidR="001961DF"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5D5E36"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at returns a value</w:t>
                        </w:r>
                      </w:p>
                      <w:p w14:paraId="5F58E01D" w14:textId="5CBB3104" w:rsidR="00F218E9" w:rsidRPr="00C3080F" w:rsidRDefault="000B1A86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5D5E36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nerate a random number of gold coins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6A46567C" w14:textId="71433649" w:rsidR="00C3080F" w:rsidRPr="005D5E36" w:rsidRDefault="005D5E3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Write a function that takes a parameter </w:t>
                        </w:r>
                        <w:r>
                          <w:rPr>
                            <w:b/>
                            <w:i/>
                            <w:iCs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d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returns a value</w:t>
                        </w:r>
                      </w:p>
                      <w:p w14:paraId="2A871BF9" w14:textId="5714230A" w:rsidR="000D12B8" w:rsidRPr="00982178" w:rsidRDefault="005D5E36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find the lowest number in an array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B1A86">
        <w:rPr>
          <w:sz w:val="28"/>
          <w:lang w:val="en-AU"/>
        </w:rPr>
        <w:t>I can</w:t>
      </w:r>
      <w:r w:rsidRPr="000B1A86">
        <w:rPr>
          <w:i/>
          <w:sz w:val="28"/>
          <w:lang w:val="en-AU"/>
        </w:rPr>
        <w:t xml:space="preserve"> (circle the skills you have demonstrated or write in any other skills) </w:t>
      </w:r>
    </w:p>
    <w:p w14:paraId="13FB7DAF" w14:textId="2CAB01CD" w:rsidR="000D12B8" w:rsidRPr="000B1A86" w:rsidRDefault="008E3084" w:rsidP="008E3084">
      <w:pPr>
        <w:tabs>
          <w:tab w:val="left" w:pos="1935"/>
        </w:tabs>
        <w:rPr>
          <w:lang w:val="en-AU"/>
        </w:rPr>
      </w:pPr>
      <w:r w:rsidRPr="000B1A86">
        <w:rPr>
          <w:lang w:val="en-AU"/>
        </w:rPr>
        <w:tab/>
      </w:r>
    </w:p>
    <w:p w14:paraId="603E49F3" w14:textId="7F6B5039" w:rsidR="000D12B8" w:rsidRPr="000B1A86" w:rsidRDefault="005D5E36" w:rsidP="000B1A86">
      <w:pPr>
        <w:tabs>
          <w:tab w:val="left" w:pos="6840"/>
        </w:tabs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732A8" wp14:editId="3781898B">
                <wp:simplePos x="0" y="0"/>
                <wp:positionH relativeFrom="column">
                  <wp:posOffset>3084785</wp:posOffset>
                </wp:positionH>
                <wp:positionV relativeFrom="paragraph">
                  <wp:posOffset>1572542</wp:posOffset>
                </wp:positionV>
                <wp:extent cx="3585274" cy="886178"/>
                <wp:effectExtent l="0" t="0" r="0" b="0"/>
                <wp:wrapNone/>
                <wp:docPr id="1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74" cy="8861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8A1A0" w14:textId="77777777" w:rsidR="005D5E36" w:rsidRPr="005D5E36" w:rsidRDefault="005D5E36" w:rsidP="005D5E3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rite a function that takes a parameter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turns a value</w:t>
                            </w:r>
                          </w:p>
                          <w:p w14:paraId="36CD42F4" w14:textId="55042B0A" w:rsidR="005D5E36" w:rsidRPr="00982178" w:rsidRDefault="005D5E36" w:rsidP="005D5E3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 a Maths operation on a numb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732A8" id="Rounded Rectangle 9" o:spid="_x0000_s1032" style="position:absolute;margin-left:242.9pt;margin-top:123.8pt;width:282.3pt;height:6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" fillcolor="white [3212]" strokecolor="#1f4d78 [1604]" strokeweight="1pt">
                <v:stroke joinstyle="miter"/>
                <v:textbox>
                  <w:txbxContent>
                    <w:p w14:paraId="4928A1A0" w14:textId="77777777" w:rsidR="005D5E36" w:rsidRPr="005D5E36" w:rsidRDefault="005D5E36" w:rsidP="005D5E36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rite a function that takes a parameter </w:t>
                      </w:r>
                      <w:r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r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turns a value</w:t>
                      </w:r>
                    </w:p>
                    <w:p w14:paraId="36CD42F4" w14:textId="55042B0A" w:rsidR="005D5E36" w:rsidRPr="00982178" w:rsidRDefault="005D5E36" w:rsidP="005D5E36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</w:t>
                      </w: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 a Maths operation on a number</w:t>
                      </w: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3080F" w:rsidRPr="000B1A86">
        <w:rPr>
          <w:sz w:val="28"/>
          <w:szCs w:val="28"/>
          <w:lang w:val="en-AU"/>
        </w:rPr>
        <w:tab/>
      </w:r>
      <w:r w:rsidR="006E1008" w:rsidRPr="000B1A86">
        <w:rPr>
          <w:noProof/>
          <w:sz w:val="28"/>
          <w:lang w:val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55DCC2EE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3E1478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Creative Commons BY 4.0 licence</w:t>
                                  </w:r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3E1478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5F6EB3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5F6EB3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 w:rsidRPr="000B1A86">
        <w:rPr>
          <w:sz w:val="28"/>
          <w:lang w:val="en-AU"/>
        </w:rPr>
        <w:br w:type="page"/>
      </w:r>
    </w:p>
    <w:p w14:paraId="50A7E36A" w14:textId="77777777" w:rsidR="00095AFC" w:rsidRPr="000B1A86" w:rsidRDefault="00095AFC" w:rsidP="006E1008">
      <w:pPr>
        <w:ind w:left="-567"/>
        <w:rPr>
          <w:sz w:val="8"/>
          <w:szCs w:val="8"/>
          <w:lang w:val="en-AU"/>
        </w:rPr>
      </w:pPr>
    </w:p>
    <w:p w14:paraId="53CC482D" w14:textId="5000DD6D" w:rsidR="006E1008" w:rsidRPr="000B1A86" w:rsidRDefault="006E1008" w:rsidP="006E1008">
      <w:pPr>
        <w:ind w:left="-567"/>
        <w:rPr>
          <w:sz w:val="28"/>
          <w:szCs w:val="28"/>
          <w:lang w:val="en-AU"/>
        </w:rPr>
      </w:pPr>
      <w:r w:rsidRPr="000B1A86">
        <w:rPr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0B1A86">
        <w:rPr>
          <w:sz w:val="28"/>
          <w:szCs w:val="28"/>
          <w:lang w:val="en-AU"/>
        </w:rPr>
        <w:t xml:space="preserve">A screen capture of my code </w:t>
      </w:r>
      <w:r w:rsidR="005D5E36">
        <w:rPr>
          <w:sz w:val="28"/>
          <w:szCs w:val="28"/>
          <w:lang w:val="en-AU"/>
        </w:rPr>
        <w:t xml:space="preserve">for </w:t>
      </w:r>
      <w:r w:rsidR="005D5E36" w:rsidRPr="005D5E36">
        <w:rPr>
          <w:b/>
          <w:bCs/>
          <w:sz w:val="28"/>
          <w:szCs w:val="28"/>
          <w:lang w:val="en-AU"/>
        </w:rPr>
        <w:t>Challenge 1</w:t>
      </w:r>
      <w:r w:rsidR="005D5E36">
        <w:rPr>
          <w:sz w:val="28"/>
          <w:szCs w:val="28"/>
          <w:lang w:val="en-AU"/>
        </w:rPr>
        <w:t xml:space="preserve"> </w:t>
      </w:r>
      <w:r w:rsidRPr="000B1A86">
        <w:rPr>
          <w:sz w:val="28"/>
          <w:szCs w:val="28"/>
          <w:lang w:val="en-AU"/>
        </w:rPr>
        <w:t xml:space="preserve">and what displays onscreen </w:t>
      </w:r>
      <w:r w:rsidR="009B5A82" w:rsidRPr="000B1A86">
        <w:rPr>
          <w:sz w:val="28"/>
          <w:szCs w:val="28"/>
          <w:lang w:val="en-AU"/>
        </w:rPr>
        <w:t>when it is r</w:t>
      </w:r>
      <w:r w:rsidRPr="000B1A86">
        <w:rPr>
          <w:sz w:val="28"/>
          <w:szCs w:val="28"/>
          <w:lang w:val="en-AU"/>
        </w:rPr>
        <w:t>un</w:t>
      </w:r>
      <w:r w:rsidR="009B5A82" w:rsidRPr="000B1A86">
        <w:rPr>
          <w:sz w:val="28"/>
          <w:szCs w:val="28"/>
          <w:lang w:val="en-AU"/>
        </w:rPr>
        <w:t>:</w:t>
      </w:r>
    </w:p>
    <w:p w14:paraId="5EF9CB0D" w14:textId="77777777" w:rsidR="006E1008" w:rsidRPr="000B1A86" w:rsidRDefault="006E1008" w:rsidP="006E1008">
      <w:pPr>
        <w:rPr>
          <w:sz w:val="28"/>
          <w:szCs w:val="28"/>
          <w:lang w:val="en-AU"/>
        </w:rPr>
      </w:pPr>
    </w:p>
    <w:p w14:paraId="2FEF905C" w14:textId="77777777" w:rsidR="006E1008" w:rsidRPr="000B1A86" w:rsidRDefault="006E1008" w:rsidP="00B02BB1">
      <w:pPr>
        <w:spacing w:after="60"/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 xml:space="preserve">Read the following rubric. </w:t>
      </w:r>
    </w:p>
    <w:p w14:paraId="1481DCB6" w14:textId="77777777" w:rsidR="006E1008" w:rsidRPr="000B1A86" w:rsidRDefault="006E1008" w:rsidP="006E1008">
      <w:pPr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:rsidRPr="000B1A86" w14:paraId="029CB333" w14:textId="77777777" w:rsidTr="00237DC2">
        <w:tc>
          <w:tcPr>
            <w:tcW w:w="2608" w:type="dxa"/>
          </w:tcPr>
          <w:p w14:paraId="54FCE9F0" w14:textId="77777777" w:rsidR="006E1008" w:rsidRPr="000B1A86" w:rsidRDefault="006E1008" w:rsidP="00237DC2">
            <w:pPr>
              <w:ind w:left="-11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4 points</w:t>
            </w:r>
          </w:p>
        </w:tc>
      </w:tr>
      <w:tr w:rsidR="006E1008" w:rsidRPr="000B1A86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3DBC7D0D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the program but needed a lot of guidance and help from others.</w:t>
            </w:r>
          </w:p>
          <w:p w14:paraId="03162F6C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0525F198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1BB1FFE8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0008682D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the program with a little help from others.</w:t>
            </w:r>
          </w:p>
          <w:p w14:paraId="5D912824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24BDC3D9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1F0F29FC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27D125FB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0B1A86" w:rsidRDefault="006E1008" w:rsidP="00237DC2">
            <w:pPr>
              <w:rPr>
                <w:sz w:val="24"/>
                <w:lang w:val="en-AU"/>
              </w:rPr>
            </w:pPr>
          </w:p>
          <w:p w14:paraId="3BD4168F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my own program following suggested steps. When I got stuck I sought help.</w:t>
            </w:r>
          </w:p>
          <w:p w14:paraId="52722FD5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</w:p>
          <w:p w14:paraId="01A1EDF4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described clearly the challenges I had and how I overcame them.</w:t>
            </w:r>
          </w:p>
          <w:p w14:paraId="3C324883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</w:p>
          <w:p w14:paraId="70149D22" w14:textId="067EE159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have learned up to </w:t>
            </w:r>
            <w:r w:rsidR="009B5A82" w:rsidRPr="000B1A86">
              <w:rPr>
                <w:sz w:val="24"/>
                <w:lang w:val="en-AU"/>
              </w:rPr>
              <w:t>4</w:t>
            </w:r>
            <w:r w:rsidRPr="000B1A86">
              <w:rPr>
                <w:sz w:val="24"/>
                <w:lang w:val="en-AU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54FA34DB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my own program. When I got stuck I sought help. I also helped others when they got stuck.</w:t>
            </w:r>
          </w:p>
          <w:p w14:paraId="1DCAAB93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0324DD1B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described clearly any challenges I had and how I overcame them.</w:t>
            </w:r>
          </w:p>
          <w:p w14:paraId="3842F8DA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7C5184D5" w14:textId="50B3A2A3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have learned or used more than </w:t>
            </w:r>
            <w:r w:rsidR="009B5A82" w:rsidRPr="000B1A86">
              <w:rPr>
                <w:sz w:val="24"/>
                <w:lang w:val="en-AU"/>
              </w:rPr>
              <w:t>4</w:t>
            </w:r>
            <w:r w:rsidRPr="000B1A86">
              <w:rPr>
                <w:sz w:val="24"/>
                <w:lang w:val="en-AU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</w:tr>
    </w:tbl>
    <w:p w14:paraId="760CDF74" w14:textId="3F3FD2E7" w:rsidR="0012674A" w:rsidRPr="000B1A86" w:rsidRDefault="005D5E36" w:rsidP="00B02BB1">
      <w:pPr>
        <w:spacing w:before="240"/>
        <w:ind w:left="-567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Write where to find the official documentation for built-in functions in Python / JavaScript.</w:t>
      </w:r>
    </w:p>
    <w:p w14:paraId="66E567E3" w14:textId="77777777" w:rsidR="009146B5" w:rsidRPr="000B1A86" w:rsidRDefault="0012674A" w:rsidP="000D12B8">
      <w:pPr>
        <w:rPr>
          <w:sz w:val="28"/>
          <w:szCs w:val="28"/>
          <w:lang w:val="en-AU"/>
        </w:rPr>
      </w:pPr>
      <w:r w:rsidRPr="000B1A86">
        <w:rPr>
          <w:noProof/>
          <w:sz w:val="28"/>
          <w:lang w:val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3E1478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Creative Commons BY 4.0 licence</w:t>
                                  </w:r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3E1478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5F6EB3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5F6EB3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B1A86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3AAA" w14:textId="77777777" w:rsidR="003E1478" w:rsidRDefault="003E1478">
      <w:pPr>
        <w:spacing w:after="0" w:line="240" w:lineRule="auto"/>
      </w:pPr>
      <w:r>
        <w:separator/>
      </w:r>
    </w:p>
  </w:endnote>
  <w:endnote w:type="continuationSeparator" w:id="0">
    <w:p w14:paraId="4546B3AC" w14:textId="77777777" w:rsidR="003E1478" w:rsidRDefault="003E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Australian Government Department of Education and Train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Creative Commons BY 4.0 lice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Australian Government Department of Education and Trainin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Creative Commons BY 4.0 licenc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Australian Government Department of Education and Train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Creative Commons BY 4.0 lice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01B9" w14:textId="77777777" w:rsidR="003E1478" w:rsidRDefault="003E1478">
      <w:pPr>
        <w:spacing w:after="0" w:line="240" w:lineRule="auto"/>
      </w:pPr>
      <w:r>
        <w:separator/>
      </w:r>
    </w:p>
  </w:footnote>
  <w:footnote w:type="continuationSeparator" w:id="0">
    <w:p w14:paraId="28E12223" w14:textId="77777777" w:rsidR="003E1478" w:rsidRDefault="003E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030C1698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0B1A86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="00CD0986"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9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0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030C1698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0B1A86">
                        <w:rPr>
                          <w:b/>
                          <w:sz w:val="36"/>
                        </w:rPr>
                        <w:t>1</w:t>
                      </w:r>
                      <w:r w:rsidR="00CD0986"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1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B1A86"/>
    <w:rsid w:val="000D12B8"/>
    <w:rsid w:val="000D77DC"/>
    <w:rsid w:val="0012674A"/>
    <w:rsid w:val="00131AAF"/>
    <w:rsid w:val="001961DF"/>
    <w:rsid w:val="001E2C7C"/>
    <w:rsid w:val="00210A57"/>
    <w:rsid w:val="00223149"/>
    <w:rsid w:val="002B268D"/>
    <w:rsid w:val="002E5272"/>
    <w:rsid w:val="003B77FF"/>
    <w:rsid w:val="003E1478"/>
    <w:rsid w:val="003E6FC4"/>
    <w:rsid w:val="004744B1"/>
    <w:rsid w:val="00514666"/>
    <w:rsid w:val="005D5E36"/>
    <w:rsid w:val="005F6EB3"/>
    <w:rsid w:val="00683E7B"/>
    <w:rsid w:val="006D1C30"/>
    <w:rsid w:val="006E1008"/>
    <w:rsid w:val="007041CA"/>
    <w:rsid w:val="00706FA8"/>
    <w:rsid w:val="00774ADF"/>
    <w:rsid w:val="007E6046"/>
    <w:rsid w:val="008E3084"/>
    <w:rsid w:val="009146B5"/>
    <w:rsid w:val="0092699B"/>
    <w:rsid w:val="00982178"/>
    <w:rsid w:val="009844CC"/>
    <w:rsid w:val="009B5A82"/>
    <w:rsid w:val="009C3D0E"/>
    <w:rsid w:val="00A0086E"/>
    <w:rsid w:val="00A47560"/>
    <w:rsid w:val="00A509C5"/>
    <w:rsid w:val="00AB405A"/>
    <w:rsid w:val="00B02BB1"/>
    <w:rsid w:val="00BF091E"/>
    <w:rsid w:val="00C3080F"/>
    <w:rsid w:val="00C66231"/>
    <w:rsid w:val="00CB1DB0"/>
    <w:rsid w:val="00CC6BBA"/>
    <w:rsid w:val="00CC6EAC"/>
    <w:rsid w:val="00CD0986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8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1A29-5873-4033-A5D6-043B440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lison</cp:lastModifiedBy>
  <cp:revision>4</cp:revision>
  <cp:lastPrinted>2018-08-28T00:10:00Z</cp:lastPrinted>
  <dcterms:created xsi:type="dcterms:W3CDTF">2020-03-17T05:44:00Z</dcterms:created>
  <dcterms:modified xsi:type="dcterms:W3CDTF">2020-07-07T06:46:00Z</dcterms:modified>
</cp:coreProperties>
</file>